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770B" w14:textId="77777777" w:rsidR="00117885" w:rsidRDefault="006804A8" w:rsidP="00D91995">
      <w:pPr>
        <w:widowControl w:val="0"/>
        <w:spacing w:before="45"/>
        <w:ind w:left="4536"/>
        <w:jc w:val="both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Załącznik nr 6 do Kryteriów Kwalifikacji obowiązujących </w:t>
      </w:r>
    </w:p>
    <w:p w14:paraId="3E6658ED" w14:textId="454C86FC" w:rsidR="00D91995" w:rsidRPr="00117885" w:rsidRDefault="006804A8" w:rsidP="00D91995">
      <w:pPr>
        <w:widowControl w:val="0"/>
        <w:spacing w:before="45"/>
        <w:ind w:left="4536"/>
        <w:jc w:val="both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kandydatów do Szkoły Doktorskiej Uniwersytetu Szczecińskiego</w:t>
      </w:r>
    </w:p>
    <w:p w14:paraId="0246EF71" w14:textId="49FB07C8" w:rsidR="003928EA" w:rsidRPr="00117885" w:rsidRDefault="006804A8" w:rsidP="00D91995">
      <w:pPr>
        <w:widowControl w:val="0"/>
        <w:spacing w:before="45"/>
        <w:ind w:left="4536"/>
        <w:jc w:val="both"/>
        <w:rPr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w roku akademickim 2023/2024</w:t>
      </w:r>
    </w:p>
    <w:p w14:paraId="5D347D42" w14:textId="77777777" w:rsidR="00D91995" w:rsidRPr="00117885" w:rsidRDefault="00D91995" w:rsidP="003928EA">
      <w:pPr>
        <w:widowControl w:val="0"/>
        <w:spacing w:before="45"/>
        <w:rPr>
          <w:b/>
          <w:bCs/>
          <w:iCs/>
          <w:sz w:val="22"/>
          <w:szCs w:val="22"/>
        </w:rPr>
      </w:pPr>
    </w:p>
    <w:p w14:paraId="765C6B55" w14:textId="41B62AB6" w:rsidR="003928EA" w:rsidRPr="007626C2" w:rsidRDefault="003928EA" w:rsidP="00D91995">
      <w:pPr>
        <w:widowControl w:val="0"/>
        <w:spacing w:before="45"/>
        <w:jc w:val="center"/>
        <w:rPr>
          <w:sz w:val="22"/>
          <w:szCs w:val="22"/>
        </w:rPr>
      </w:pPr>
      <w:r w:rsidRPr="007626C2">
        <w:rPr>
          <w:b/>
          <w:bCs/>
          <w:sz w:val="22"/>
          <w:szCs w:val="22"/>
        </w:rPr>
        <w:t>OPINIA PRZYSZŁYCH</w:t>
      </w:r>
      <w:r w:rsidR="009B5347" w:rsidRPr="007626C2">
        <w:rPr>
          <w:b/>
          <w:bCs/>
          <w:sz w:val="22"/>
          <w:szCs w:val="22"/>
        </w:rPr>
        <w:t xml:space="preserve"> PROMOTORÓW</w:t>
      </w:r>
    </w:p>
    <w:p w14:paraId="528E9F4E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Tytuł naukow</w:t>
      </w:r>
      <w:r w:rsidR="005D50A2" w:rsidRPr="007626C2">
        <w:rPr>
          <w:sz w:val="22"/>
          <w:szCs w:val="22"/>
        </w:rPr>
        <w:t>y, stopień, imię i nazwisko</w:t>
      </w:r>
      <w:r w:rsidRPr="007626C2">
        <w:rPr>
          <w:sz w:val="22"/>
          <w:szCs w:val="22"/>
        </w:rPr>
        <w:t>…………………..</w:t>
      </w:r>
    </w:p>
    <w:p w14:paraId="448254D1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Dyscyplina: …………………………………….</w:t>
      </w:r>
    </w:p>
    <w:p w14:paraId="38BE8F0E" w14:textId="08AB3342" w:rsidR="00505FA5" w:rsidRPr="007626C2" w:rsidRDefault="00254C73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Nazwa Uczelni:…………………</w:t>
      </w:r>
    </w:p>
    <w:p w14:paraId="2ADA2413" w14:textId="77777777" w:rsidR="00254C73" w:rsidRPr="007626C2" w:rsidRDefault="00254C73" w:rsidP="00505FA5">
      <w:pPr>
        <w:rPr>
          <w:sz w:val="22"/>
          <w:szCs w:val="22"/>
        </w:rPr>
      </w:pPr>
    </w:p>
    <w:p w14:paraId="0182DA2A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Tytuł naukowy, stopień, imię i nazwisko</w:t>
      </w:r>
      <w:r w:rsidR="005D50A2" w:rsidRPr="007626C2">
        <w:rPr>
          <w:sz w:val="22"/>
          <w:szCs w:val="22"/>
        </w:rPr>
        <w:t>………………….</w:t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</w:p>
    <w:p w14:paraId="13F83B14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Dyscyplina: …………………………………….</w:t>
      </w:r>
    </w:p>
    <w:p w14:paraId="34FF1C20" w14:textId="082FB910" w:rsidR="00FA0060" w:rsidRPr="007626C2" w:rsidRDefault="00254C73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>Nazwa Uczelni:…………….</w:t>
      </w:r>
    </w:p>
    <w:p w14:paraId="39E6BCE6" w14:textId="77777777" w:rsidR="00505FA5" w:rsidRPr="007626C2" w:rsidRDefault="00505FA5" w:rsidP="00505FA5">
      <w:pPr>
        <w:rPr>
          <w:sz w:val="22"/>
          <w:szCs w:val="22"/>
        </w:rPr>
      </w:pPr>
    </w:p>
    <w:p w14:paraId="63E98766" w14:textId="70E61BF8" w:rsidR="00505FA5" w:rsidRPr="007626C2" w:rsidRDefault="005D50A2" w:rsidP="00505FA5">
      <w:pPr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Na podstawie </w:t>
      </w:r>
      <w:r w:rsidR="00FB0B5E" w:rsidRPr="007626C2">
        <w:rPr>
          <w:sz w:val="22"/>
          <w:szCs w:val="22"/>
        </w:rPr>
        <w:t>…………</w:t>
      </w:r>
      <w:r w:rsidR="006740F2">
        <w:rPr>
          <w:sz w:val="22"/>
          <w:szCs w:val="22"/>
        </w:rPr>
        <w:t xml:space="preserve"> u</w:t>
      </w:r>
      <w:r w:rsidR="00F105A8" w:rsidRPr="007626C2">
        <w:rPr>
          <w:sz w:val="22"/>
          <w:szCs w:val="22"/>
        </w:rPr>
        <w:t xml:space="preserve">chwały nr </w:t>
      </w:r>
      <w:r w:rsidR="00FB0B5E" w:rsidRPr="007626C2">
        <w:rPr>
          <w:sz w:val="22"/>
          <w:szCs w:val="22"/>
        </w:rPr>
        <w:t>……</w:t>
      </w:r>
      <w:r w:rsidR="006740F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>Senatu Uniwersyte</w:t>
      </w:r>
      <w:r w:rsidRPr="007626C2">
        <w:rPr>
          <w:sz w:val="22"/>
          <w:szCs w:val="22"/>
        </w:rPr>
        <w:t xml:space="preserve">tu Szczecińskiego z dnia </w:t>
      </w:r>
      <w:r w:rsidR="00FB0B5E" w:rsidRPr="007626C2">
        <w:rPr>
          <w:sz w:val="22"/>
          <w:szCs w:val="22"/>
        </w:rPr>
        <w:t>………..</w:t>
      </w:r>
      <w:r w:rsidR="00EE434A" w:rsidRPr="007626C2">
        <w:rPr>
          <w:sz w:val="22"/>
          <w:szCs w:val="22"/>
        </w:rPr>
        <w:t xml:space="preserve"> w</w:t>
      </w:r>
      <w:r w:rsidR="00117885">
        <w:rPr>
          <w:sz w:val="22"/>
          <w:szCs w:val="22"/>
        </w:rPr>
        <w:t> </w:t>
      </w:r>
      <w:r w:rsidR="006740F2">
        <w:rPr>
          <w:sz w:val="22"/>
          <w:szCs w:val="22"/>
        </w:rPr>
        <w:t>sprawie</w:t>
      </w:r>
      <w:r w:rsidR="00EE434A" w:rsidRPr="007626C2">
        <w:rPr>
          <w:sz w:val="22"/>
          <w:szCs w:val="22"/>
        </w:rPr>
        <w:t xml:space="preserve"> określenia zasad rekrutacji, kryteriów kwalifikacji</w:t>
      </w:r>
      <w:r w:rsidR="006740F2">
        <w:rPr>
          <w:sz w:val="22"/>
          <w:szCs w:val="22"/>
        </w:rPr>
        <w:t>,</w:t>
      </w:r>
      <w:r w:rsidR="00EE434A" w:rsidRPr="007626C2">
        <w:rPr>
          <w:sz w:val="22"/>
          <w:szCs w:val="22"/>
        </w:rPr>
        <w:t xml:space="preserve"> limitów przyjęć </w:t>
      </w:r>
      <w:r w:rsidR="006740F2">
        <w:rPr>
          <w:sz w:val="22"/>
          <w:szCs w:val="22"/>
        </w:rPr>
        <w:t xml:space="preserve">oraz terminarza rekrutacji </w:t>
      </w:r>
      <w:r w:rsidR="00EE434A" w:rsidRPr="007626C2">
        <w:rPr>
          <w:sz w:val="22"/>
          <w:szCs w:val="22"/>
        </w:rPr>
        <w:t xml:space="preserve">do </w:t>
      </w:r>
      <w:r w:rsidR="00505FA5" w:rsidRPr="007626C2">
        <w:rPr>
          <w:sz w:val="22"/>
          <w:szCs w:val="22"/>
        </w:rPr>
        <w:t xml:space="preserve">Szkoły Doktorskiej </w:t>
      </w:r>
      <w:r w:rsidR="0018678F">
        <w:rPr>
          <w:sz w:val="22"/>
          <w:szCs w:val="22"/>
        </w:rPr>
        <w:t>US</w:t>
      </w:r>
      <w:r w:rsidR="006740F2">
        <w:rPr>
          <w:sz w:val="22"/>
          <w:szCs w:val="22"/>
        </w:rPr>
        <w:t xml:space="preserve"> </w:t>
      </w:r>
      <w:r w:rsidRPr="007626C2">
        <w:rPr>
          <w:sz w:val="22"/>
          <w:szCs w:val="22"/>
        </w:rPr>
        <w:t>w roku akademickim 202</w:t>
      </w:r>
      <w:r w:rsidR="752AB177" w:rsidRPr="007626C2">
        <w:rPr>
          <w:sz w:val="22"/>
          <w:szCs w:val="22"/>
        </w:rPr>
        <w:t>3</w:t>
      </w:r>
      <w:r w:rsidRPr="007626C2">
        <w:rPr>
          <w:sz w:val="22"/>
          <w:szCs w:val="22"/>
        </w:rPr>
        <w:t>/202</w:t>
      </w:r>
      <w:r w:rsidR="5857D3A9" w:rsidRPr="007626C2">
        <w:rPr>
          <w:sz w:val="22"/>
          <w:szCs w:val="22"/>
        </w:rPr>
        <w:t>4</w:t>
      </w:r>
      <w:r w:rsidR="00505FA5" w:rsidRPr="007626C2">
        <w:rPr>
          <w:sz w:val="22"/>
          <w:szCs w:val="22"/>
        </w:rPr>
        <w:t xml:space="preserve"> oświadczam, że zapoznałem/zapoznałam się z interdyscyplinarnym projektem badawczym z zakresu dyscypliny wiodącej …………………………………… i dyscypliny drugiej …………………………………… Pana/Pani mgr ………………………………….na temat: „…………”.</w:t>
      </w:r>
    </w:p>
    <w:p w14:paraId="10FC5349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Przedłożony projekt badawczy opiniuję pozytywnie.</w:t>
      </w:r>
    </w:p>
    <w:p w14:paraId="3B13DB55" w14:textId="77777777" w:rsidR="00505FA5" w:rsidRPr="007626C2" w:rsidRDefault="00505FA5" w:rsidP="00505FA5">
      <w:pPr>
        <w:rPr>
          <w:sz w:val="22"/>
          <w:szCs w:val="22"/>
        </w:rPr>
      </w:pPr>
    </w:p>
    <w:p w14:paraId="03D20E1F" w14:textId="77777777" w:rsidR="00505FA5" w:rsidRPr="007626C2" w:rsidRDefault="00505FA5" w:rsidP="1EABB1B5">
      <w:pPr>
        <w:jc w:val="both"/>
        <w:rPr>
          <w:sz w:val="22"/>
          <w:szCs w:val="22"/>
        </w:rPr>
      </w:pPr>
      <w:r w:rsidRPr="007626C2">
        <w:rPr>
          <w:sz w:val="22"/>
          <w:szCs w:val="22"/>
        </w:rPr>
        <w:t>Oświadczam, że wyrażam zgodę na pełnienie funkcji promotora oraz, że zapewnię Panu/Pani …………….. warsztat badawczy w zakresie reprezentowanej przeze mnie dyscypliny.</w:t>
      </w:r>
    </w:p>
    <w:p w14:paraId="2C745E41" w14:textId="77777777" w:rsidR="00505FA5" w:rsidRPr="007626C2" w:rsidRDefault="00505FA5" w:rsidP="00505FA5">
      <w:pPr>
        <w:rPr>
          <w:sz w:val="22"/>
          <w:szCs w:val="22"/>
        </w:rPr>
      </w:pPr>
    </w:p>
    <w:p w14:paraId="0750B6CA" w14:textId="77777777" w:rsidR="00FA0060" w:rsidRPr="007626C2" w:rsidRDefault="00FA0060" w:rsidP="00FA0060">
      <w:pPr>
        <w:rPr>
          <w:sz w:val="22"/>
          <w:szCs w:val="22"/>
        </w:rPr>
      </w:pPr>
    </w:p>
    <w:p w14:paraId="3E810853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Szczecin, dnia ………………………                     </w:t>
      </w:r>
      <w:r w:rsidRPr="007626C2">
        <w:rPr>
          <w:sz w:val="22"/>
          <w:szCs w:val="22"/>
        </w:rPr>
        <w:tab/>
        <w:t xml:space="preserve">    </w:t>
      </w:r>
      <w:r w:rsidRPr="007626C2">
        <w:rPr>
          <w:sz w:val="22"/>
          <w:szCs w:val="22"/>
        </w:rPr>
        <w:tab/>
        <w:t xml:space="preserve">               ……………………………..</w:t>
      </w:r>
    </w:p>
    <w:p w14:paraId="772920AE" w14:textId="77777777" w:rsidR="00FA0060" w:rsidRPr="007626C2" w:rsidRDefault="00FA0060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3928EA" w:rsidRPr="007626C2">
        <w:rPr>
          <w:sz w:val="18"/>
          <w:szCs w:val="18"/>
        </w:rPr>
        <w:t>c</w:t>
      </w:r>
      <w:r w:rsidRPr="007626C2">
        <w:rPr>
          <w:sz w:val="18"/>
          <w:szCs w:val="18"/>
        </w:rPr>
        <w:t>zytelny podpis promotora</w:t>
      </w:r>
    </w:p>
    <w:p w14:paraId="7FD7ACD1" w14:textId="77777777" w:rsidR="00505FA5" w:rsidRPr="007626C2" w:rsidRDefault="00505FA5" w:rsidP="00505FA5">
      <w:pPr>
        <w:rPr>
          <w:sz w:val="22"/>
          <w:szCs w:val="22"/>
        </w:rPr>
      </w:pPr>
    </w:p>
    <w:p w14:paraId="7B8A26AA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Szczecin, dnia ………………………                     </w:t>
      </w:r>
      <w:r w:rsidRPr="007626C2">
        <w:rPr>
          <w:sz w:val="22"/>
          <w:szCs w:val="22"/>
        </w:rPr>
        <w:tab/>
        <w:t xml:space="preserve">    </w:t>
      </w:r>
      <w:r w:rsidRPr="007626C2">
        <w:rPr>
          <w:sz w:val="22"/>
          <w:szCs w:val="22"/>
        </w:rPr>
        <w:tab/>
        <w:t xml:space="preserve">               ……………………………..</w:t>
      </w:r>
    </w:p>
    <w:p w14:paraId="7DFA4496" w14:textId="77777777" w:rsidR="00505FA5" w:rsidRPr="007626C2" w:rsidRDefault="00FA0060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3928EA" w:rsidRPr="007626C2">
        <w:rPr>
          <w:sz w:val="18"/>
          <w:szCs w:val="18"/>
        </w:rPr>
        <w:t>c</w:t>
      </w:r>
      <w:r w:rsidRPr="007626C2">
        <w:rPr>
          <w:sz w:val="18"/>
          <w:szCs w:val="18"/>
        </w:rPr>
        <w:t>zytelny podpis promotora</w:t>
      </w:r>
    </w:p>
    <w:p w14:paraId="05262003" w14:textId="77777777" w:rsidR="005D50A2" w:rsidRPr="007626C2" w:rsidRDefault="00FA0060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466AB821" w14:textId="7503312E" w:rsidR="006740F2" w:rsidRDefault="003928EA" w:rsidP="006740F2">
      <w:pPr>
        <w:jc w:val="center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>OŚWIADCZENI</w:t>
      </w:r>
      <w:r w:rsidR="006740F2">
        <w:rPr>
          <w:b/>
          <w:sz w:val="22"/>
          <w:szCs w:val="22"/>
        </w:rPr>
        <w:t>A</w:t>
      </w:r>
      <w:r w:rsidRPr="007626C2">
        <w:rPr>
          <w:b/>
          <w:sz w:val="22"/>
          <w:szCs w:val="22"/>
        </w:rPr>
        <w:t xml:space="preserve"> </w:t>
      </w:r>
      <w:r w:rsidR="006740F2">
        <w:rPr>
          <w:b/>
          <w:sz w:val="22"/>
          <w:szCs w:val="22"/>
        </w:rPr>
        <w:t>DYREKTORÓW INSTYTUTÓW</w:t>
      </w:r>
    </w:p>
    <w:p w14:paraId="22A6CDC3" w14:textId="1682AE52" w:rsidR="003928EA" w:rsidRPr="007626C2" w:rsidRDefault="003928EA" w:rsidP="006740F2">
      <w:pPr>
        <w:jc w:val="center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O ZAPEWNIENIU WARSZTATU BADAWCZEGO </w:t>
      </w:r>
    </w:p>
    <w:p w14:paraId="74306DEE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Tytuł naukow</w:t>
      </w:r>
      <w:r w:rsidR="007F7845" w:rsidRPr="007626C2">
        <w:rPr>
          <w:sz w:val="22"/>
          <w:szCs w:val="22"/>
        </w:rPr>
        <w:t>y, stopień, imię i nazwisko</w:t>
      </w:r>
      <w:r w:rsidRPr="007626C2">
        <w:rPr>
          <w:sz w:val="22"/>
          <w:szCs w:val="22"/>
        </w:rPr>
        <w:t>…………………..</w:t>
      </w:r>
    </w:p>
    <w:p w14:paraId="00F6373B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>Dyrektor Instytutu ………………..Uniwersytetu Szczecińskiego</w:t>
      </w:r>
    </w:p>
    <w:p w14:paraId="00B177FA" w14:textId="77777777" w:rsidR="00505FA5" w:rsidRPr="007626C2" w:rsidRDefault="00505FA5" w:rsidP="00505FA5">
      <w:pPr>
        <w:rPr>
          <w:sz w:val="22"/>
          <w:szCs w:val="22"/>
        </w:rPr>
      </w:pPr>
    </w:p>
    <w:p w14:paraId="33546560" w14:textId="5A7B4E75" w:rsidR="00505FA5" w:rsidRPr="007626C2" w:rsidRDefault="005D50A2" w:rsidP="00505FA5">
      <w:pPr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Na podstawie </w:t>
      </w:r>
      <w:r w:rsidR="00FB0B5E" w:rsidRPr="007626C2">
        <w:rPr>
          <w:sz w:val="22"/>
          <w:szCs w:val="22"/>
        </w:rPr>
        <w:t>……….</w:t>
      </w:r>
      <w:r w:rsidR="006740F2">
        <w:rPr>
          <w:sz w:val="22"/>
          <w:szCs w:val="22"/>
        </w:rPr>
        <w:t xml:space="preserve"> u</w:t>
      </w:r>
      <w:r w:rsidR="0087603C" w:rsidRPr="007626C2">
        <w:rPr>
          <w:sz w:val="22"/>
          <w:szCs w:val="22"/>
        </w:rPr>
        <w:t>chwały</w:t>
      </w:r>
      <w:r w:rsidR="00F105A8" w:rsidRPr="007626C2">
        <w:rPr>
          <w:sz w:val="22"/>
          <w:szCs w:val="22"/>
        </w:rPr>
        <w:t xml:space="preserve"> nr </w:t>
      </w:r>
      <w:r w:rsidR="00FB0B5E" w:rsidRPr="007626C2">
        <w:rPr>
          <w:sz w:val="22"/>
          <w:szCs w:val="22"/>
        </w:rPr>
        <w:t>………</w:t>
      </w:r>
      <w:r w:rsidR="006740F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 xml:space="preserve">Senatu Uniwersytetu </w:t>
      </w:r>
      <w:r w:rsidR="00F47834" w:rsidRPr="007626C2">
        <w:rPr>
          <w:sz w:val="22"/>
          <w:szCs w:val="22"/>
        </w:rPr>
        <w:t>S</w:t>
      </w:r>
      <w:r w:rsidR="00505FA5" w:rsidRPr="007626C2">
        <w:rPr>
          <w:sz w:val="22"/>
          <w:szCs w:val="22"/>
        </w:rPr>
        <w:t>z</w:t>
      </w:r>
      <w:r w:rsidR="007F7845" w:rsidRPr="007626C2">
        <w:rPr>
          <w:sz w:val="22"/>
          <w:szCs w:val="22"/>
        </w:rPr>
        <w:t xml:space="preserve">czecińskiego z dnia </w:t>
      </w:r>
      <w:r w:rsidR="00FB0B5E" w:rsidRPr="007626C2">
        <w:rPr>
          <w:sz w:val="22"/>
          <w:szCs w:val="22"/>
        </w:rPr>
        <w:t>………..</w:t>
      </w:r>
      <w:r w:rsidR="00505FA5" w:rsidRPr="007626C2">
        <w:rPr>
          <w:sz w:val="22"/>
          <w:szCs w:val="22"/>
        </w:rPr>
        <w:t xml:space="preserve"> </w:t>
      </w:r>
      <w:r w:rsidR="0087603C" w:rsidRPr="007626C2">
        <w:rPr>
          <w:sz w:val="22"/>
          <w:szCs w:val="22"/>
        </w:rPr>
        <w:t>w</w:t>
      </w:r>
      <w:r w:rsidR="00117885">
        <w:rPr>
          <w:sz w:val="22"/>
          <w:szCs w:val="22"/>
        </w:rPr>
        <w:t> </w:t>
      </w:r>
      <w:r w:rsidR="006740F2">
        <w:rPr>
          <w:sz w:val="22"/>
          <w:szCs w:val="22"/>
        </w:rPr>
        <w:t xml:space="preserve">sprawie </w:t>
      </w:r>
      <w:r w:rsidR="0087603C" w:rsidRPr="007626C2">
        <w:rPr>
          <w:sz w:val="22"/>
          <w:szCs w:val="22"/>
        </w:rPr>
        <w:t>określenia zasad rekrutacji, kryteriów kwalifikacji</w:t>
      </w:r>
      <w:r w:rsidR="006740F2">
        <w:rPr>
          <w:sz w:val="22"/>
          <w:szCs w:val="22"/>
        </w:rPr>
        <w:t>,</w:t>
      </w:r>
      <w:r w:rsidR="0087603C" w:rsidRPr="007626C2">
        <w:rPr>
          <w:sz w:val="22"/>
          <w:szCs w:val="22"/>
        </w:rPr>
        <w:t xml:space="preserve"> limitów przyjęć</w:t>
      </w:r>
      <w:r w:rsidR="006740F2">
        <w:rPr>
          <w:sz w:val="22"/>
          <w:szCs w:val="22"/>
        </w:rPr>
        <w:t xml:space="preserve"> oraz terminarza rekrutacji</w:t>
      </w:r>
      <w:r w:rsidR="0087603C" w:rsidRPr="007626C2">
        <w:rPr>
          <w:sz w:val="22"/>
          <w:szCs w:val="22"/>
        </w:rPr>
        <w:t xml:space="preserve"> do Szkoły Doktorskiej </w:t>
      </w:r>
      <w:r w:rsidR="0018678F">
        <w:rPr>
          <w:sz w:val="22"/>
          <w:szCs w:val="22"/>
        </w:rPr>
        <w:t>US</w:t>
      </w:r>
      <w:r w:rsidR="0087603C" w:rsidRPr="007626C2">
        <w:rPr>
          <w:sz w:val="22"/>
          <w:szCs w:val="22"/>
        </w:rPr>
        <w:t xml:space="preserve"> </w:t>
      </w:r>
      <w:r w:rsidR="007F7845" w:rsidRPr="007626C2">
        <w:rPr>
          <w:sz w:val="22"/>
          <w:szCs w:val="22"/>
        </w:rPr>
        <w:t>w roku akademickim 202</w:t>
      </w:r>
      <w:r w:rsidR="11327E52" w:rsidRPr="007626C2">
        <w:rPr>
          <w:sz w:val="22"/>
          <w:szCs w:val="22"/>
        </w:rPr>
        <w:t>3</w:t>
      </w:r>
      <w:r w:rsidR="007F7845" w:rsidRPr="007626C2">
        <w:rPr>
          <w:sz w:val="22"/>
          <w:szCs w:val="22"/>
        </w:rPr>
        <w:t>/202</w:t>
      </w:r>
      <w:r w:rsidR="098551B8" w:rsidRPr="007626C2">
        <w:rPr>
          <w:sz w:val="22"/>
          <w:szCs w:val="22"/>
        </w:rPr>
        <w:t>4</w:t>
      </w:r>
      <w:r w:rsidR="00505FA5" w:rsidRPr="007626C2">
        <w:rPr>
          <w:sz w:val="22"/>
          <w:szCs w:val="22"/>
        </w:rPr>
        <w:t xml:space="preserve">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72ACEC3E" w14:textId="7400A331" w:rsidR="00505FA5" w:rsidRPr="007626C2" w:rsidRDefault="00505FA5" w:rsidP="00505FA5">
      <w:pPr>
        <w:rPr>
          <w:sz w:val="22"/>
          <w:szCs w:val="22"/>
        </w:rPr>
      </w:pPr>
    </w:p>
    <w:p w14:paraId="6EEFF7BD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Szczecin, dnia ………………………                     </w:t>
      </w:r>
      <w:r w:rsidRPr="007626C2">
        <w:rPr>
          <w:sz w:val="22"/>
          <w:szCs w:val="22"/>
        </w:rPr>
        <w:tab/>
        <w:t xml:space="preserve">    </w:t>
      </w:r>
      <w:r w:rsidRPr="007626C2">
        <w:rPr>
          <w:sz w:val="22"/>
          <w:szCs w:val="22"/>
        </w:rPr>
        <w:tab/>
        <w:t xml:space="preserve">               ……………………………..</w:t>
      </w:r>
    </w:p>
    <w:p w14:paraId="06FFF930" w14:textId="77777777" w:rsidR="00FA0060" w:rsidRPr="007626C2" w:rsidRDefault="00FA0060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3928EA" w:rsidRPr="007626C2">
        <w:rPr>
          <w:sz w:val="18"/>
          <w:szCs w:val="18"/>
        </w:rPr>
        <w:t>c</w:t>
      </w:r>
      <w:r w:rsidRPr="007626C2">
        <w:rPr>
          <w:sz w:val="18"/>
          <w:szCs w:val="18"/>
        </w:rPr>
        <w:t>zytelny podpis dyrektora Instytutu</w:t>
      </w:r>
    </w:p>
    <w:p w14:paraId="25074CBA" w14:textId="77777777" w:rsidR="00505FA5" w:rsidRPr="007626C2" w:rsidRDefault="00505FA5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Tytuł nauko</w:t>
      </w:r>
      <w:r w:rsidR="007F7845" w:rsidRPr="007626C2">
        <w:rPr>
          <w:sz w:val="22"/>
          <w:szCs w:val="22"/>
        </w:rPr>
        <w:t>wy, stopień, imię i nazwisko</w:t>
      </w:r>
      <w:r w:rsidRPr="007626C2">
        <w:rPr>
          <w:sz w:val="22"/>
          <w:szCs w:val="22"/>
        </w:rPr>
        <w:t>…………………..</w:t>
      </w:r>
    </w:p>
    <w:p w14:paraId="2D291AD8" w14:textId="632C724A" w:rsidR="00505FA5" w:rsidRPr="007626C2" w:rsidRDefault="00FA0060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Dyrektor Instytutu ………………..Uniwersytetu Szczecińskiego</w:t>
      </w:r>
    </w:p>
    <w:p w14:paraId="1CF7A97C" w14:textId="279AE825" w:rsidR="00505FA5" w:rsidRPr="007626C2" w:rsidRDefault="007F7845" w:rsidP="00505FA5">
      <w:pPr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Na podstawie </w:t>
      </w:r>
      <w:r w:rsidR="00FB0B5E" w:rsidRPr="007626C2">
        <w:rPr>
          <w:sz w:val="22"/>
          <w:szCs w:val="22"/>
        </w:rPr>
        <w:t>………</w:t>
      </w:r>
      <w:r w:rsidR="006740F2">
        <w:rPr>
          <w:sz w:val="22"/>
          <w:szCs w:val="22"/>
        </w:rPr>
        <w:t xml:space="preserve"> u</w:t>
      </w:r>
      <w:r w:rsidR="00792874" w:rsidRPr="007626C2">
        <w:rPr>
          <w:sz w:val="22"/>
          <w:szCs w:val="22"/>
        </w:rPr>
        <w:t xml:space="preserve">chwały nr </w:t>
      </w:r>
      <w:r w:rsidR="00FB0B5E" w:rsidRPr="007626C2">
        <w:rPr>
          <w:sz w:val="22"/>
          <w:szCs w:val="22"/>
        </w:rPr>
        <w:t>………</w:t>
      </w:r>
      <w:r w:rsidR="006740F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>Senatu Uniwersyte</w:t>
      </w:r>
      <w:r w:rsidRPr="007626C2">
        <w:rPr>
          <w:sz w:val="22"/>
          <w:szCs w:val="22"/>
        </w:rPr>
        <w:t xml:space="preserve">tu </w:t>
      </w:r>
      <w:r w:rsidR="00F555E1" w:rsidRPr="007626C2">
        <w:rPr>
          <w:sz w:val="22"/>
          <w:szCs w:val="22"/>
        </w:rPr>
        <w:t>S</w:t>
      </w:r>
      <w:r w:rsidRPr="007626C2">
        <w:rPr>
          <w:sz w:val="22"/>
          <w:szCs w:val="22"/>
        </w:rPr>
        <w:t>zczecińskiego z</w:t>
      </w:r>
      <w:r w:rsidR="006740F2">
        <w:rPr>
          <w:sz w:val="22"/>
          <w:szCs w:val="22"/>
        </w:rPr>
        <w:t> </w:t>
      </w:r>
      <w:r w:rsidRPr="007626C2">
        <w:rPr>
          <w:sz w:val="22"/>
          <w:szCs w:val="22"/>
        </w:rPr>
        <w:t>dnia</w:t>
      </w:r>
      <w:r w:rsidR="006740F2">
        <w:rPr>
          <w:sz w:val="22"/>
          <w:szCs w:val="22"/>
        </w:rPr>
        <w:t xml:space="preserve"> </w:t>
      </w:r>
      <w:r w:rsidR="00FB0B5E" w:rsidRPr="007626C2">
        <w:rPr>
          <w:sz w:val="22"/>
          <w:szCs w:val="22"/>
        </w:rPr>
        <w:t>…………</w:t>
      </w:r>
      <w:r w:rsidR="00A61B2F" w:rsidRPr="007626C2">
        <w:rPr>
          <w:sz w:val="22"/>
          <w:szCs w:val="22"/>
        </w:rPr>
        <w:t xml:space="preserve">. w </w:t>
      </w:r>
      <w:r w:rsidR="006740F2">
        <w:rPr>
          <w:sz w:val="22"/>
          <w:szCs w:val="22"/>
        </w:rPr>
        <w:t>sprawie</w:t>
      </w:r>
      <w:r w:rsidR="006740F2" w:rsidRPr="007626C2">
        <w:rPr>
          <w:sz w:val="22"/>
          <w:szCs w:val="22"/>
        </w:rPr>
        <w:t xml:space="preserve"> </w:t>
      </w:r>
      <w:r w:rsidR="00A61B2F" w:rsidRPr="007626C2">
        <w:rPr>
          <w:sz w:val="22"/>
          <w:szCs w:val="22"/>
        </w:rPr>
        <w:t>określenia zasad rekrutacji, kryteriów kwalifikacji</w:t>
      </w:r>
      <w:r w:rsidR="006740F2">
        <w:rPr>
          <w:sz w:val="22"/>
          <w:szCs w:val="22"/>
        </w:rPr>
        <w:t>,</w:t>
      </w:r>
      <w:r w:rsidR="00A61B2F" w:rsidRPr="007626C2">
        <w:rPr>
          <w:sz w:val="22"/>
          <w:szCs w:val="22"/>
        </w:rPr>
        <w:t xml:space="preserve"> limitów przyjęć</w:t>
      </w:r>
      <w:r w:rsidR="006740F2">
        <w:rPr>
          <w:sz w:val="22"/>
          <w:szCs w:val="22"/>
        </w:rPr>
        <w:t xml:space="preserve"> oraz terminarza rekrutacji</w:t>
      </w:r>
      <w:r w:rsidR="00A61B2F" w:rsidRPr="007626C2">
        <w:rPr>
          <w:sz w:val="22"/>
          <w:szCs w:val="22"/>
        </w:rPr>
        <w:t xml:space="preserve"> do </w:t>
      </w:r>
      <w:r w:rsidR="00505FA5" w:rsidRPr="007626C2">
        <w:rPr>
          <w:sz w:val="22"/>
          <w:szCs w:val="22"/>
        </w:rPr>
        <w:t xml:space="preserve">Szkoły Doktorskiej </w:t>
      </w:r>
      <w:r w:rsidR="0018678F">
        <w:rPr>
          <w:sz w:val="22"/>
          <w:szCs w:val="22"/>
        </w:rPr>
        <w:t>US</w:t>
      </w:r>
      <w:r w:rsidRPr="007626C2">
        <w:rPr>
          <w:sz w:val="22"/>
          <w:szCs w:val="22"/>
        </w:rPr>
        <w:t xml:space="preserve"> w roku akademickim 202</w:t>
      </w:r>
      <w:r w:rsidR="2018E302" w:rsidRPr="007626C2">
        <w:rPr>
          <w:sz w:val="22"/>
          <w:szCs w:val="22"/>
        </w:rPr>
        <w:t>3</w:t>
      </w:r>
      <w:r w:rsidRPr="007626C2">
        <w:rPr>
          <w:sz w:val="22"/>
          <w:szCs w:val="22"/>
        </w:rPr>
        <w:t>/202</w:t>
      </w:r>
      <w:r w:rsidR="230C251D" w:rsidRPr="007626C2">
        <w:rPr>
          <w:sz w:val="22"/>
          <w:szCs w:val="22"/>
        </w:rPr>
        <w:t>4</w:t>
      </w:r>
      <w:r w:rsidR="00505FA5" w:rsidRPr="007626C2">
        <w:rPr>
          <w:sz w:val="22"/>
          <w:szCs w:val="22"/>
        </w:rPr>
        <w:t xml:space="preserve">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642DCBCB" w14:textId="77777777" w:rsidR="00505FA5" w:rsidRPr="007626C2" w:rsidRDefault="00505FA5" w:rsidP="00505FA5">
      <w:pPr>
        <w:rPr>
          <w:sz w:val="22"/>
          <w:szCs w:val="22"/>
        </w:rPr>
      </w:pPr>
    </w:p>
    <w:p w14:paraId="4BF00B1A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Szczecin, dnia ………………………                     </w:t>
      </w:r>
      <w:r w:rsidRPr="007626C2">
        <w:rPr>
          <w:sz w:val="22"/>
          <w:szCs w:val="22"/>
        </w:rPr>
        <w:tab/>
        <w:t xml:space="preserve">    </w:t>
      </w:r>
      <w:r w:rsidRPr="007626C2">
        <w:rPr>
          <w:sz w:val="22"/>
          <w:szCs w:val="22"/>
        </w:rPr>
        <w:tab/>
        <w:t xml:space="preserve">               ……………………………..</w:t>
      </w:r>
    </w:p>
    <w:p w14:paraId="52E6D4E9" w14:textId="77777777" w:rsidR="00505FA5" w:rsidRPr="00FA0060" w:rsidRDefault="00FA0060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3928EA" w:rsidRPr="007626C2">
        <w:rPr>
          <w:sz w:val="18"/>
          <w:szCs w:val="18"/>
        </w:rPr>
        <w:t>c</w:t>
      </w:r>
      <w:r w:rsidRPr="007626C2">
        <w:rPr>
          <w:sz w:val="18"/>
          <w:szCs w:val="18"/>
        </w:rPr>
        <w:t>zytelny podpis dyrektora Instytutu</w:t>
      </w:r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1D82" w14:textId="77777777" w:rsidR="001E79D7" w:rsidRDefault="001E79D7" w:rsidP="005A6465">
      <w:r>
        <w:separator/>
      </w:r>
    </w:p>
  </w:endnote>
  <w:endnote w:type="continuationSeparator" w:id="0">
    <w:p w14:paraId="25351687" w14:textId="77777777" w:rsidR="001E79D7" w:rsidRDefault="001E79D7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015B" w14:textId="77777777" w:rsidR="001E79D7" w:rsidRDefault="001E79D7" w:rsidP="005A6465">
      <w:r>
        <w:separator/>
      </w:r>
    </w:p>
  </w:footnote>
  <w:footnote w:type="continuationSeparator" w:id="0">
    <w:p w14:paraId="1B0645BB" w14:textId="77777777" w:rsidR="001E79D7" w:rsidRDefault="001E79D7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7107C"/>
    <w:multiLevelType w:val="hybridMultilevel"/>
    <w:tmpl w:val="ABA2E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E5E"/>
    <w:multiLevelType w:val="hybridMultilevel"/>
    <w:tmpl w:val="18B67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6826"/>
    <w:multiLevelType w:val="multilevel"/>
    <w:tmpl w:val="7C8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0321243">
    <w:abstractNumId w:val="0"/>
  </w:num>
  <w:num w:numId="2" w16cid:durableId="990868362">
    <w:abstractNumId w:val="10"/>
  </w:num>
  <w:num w:numId="3" w16cid:durableId="56053935">
    <w:abstractNumId w:val="2"/>
  </w:num>
  <w:num w:numId="4" w16cid:durableId="1534345295">
    <w:abstractNumId w:val="13"/>
  </w:num>
  <w:num w:numId="5" w16cid:durableId="438528034">
    <w:abstractNumId w:val="9"/>
  </w:num>
  <w:num w:numId="6" w16cid:durableId="2009090976">
    <w:abstractNumId w:val="7"/>
  </w:num>
  <w:num w:numId="7" w16cid:durableId="205652212">
    <w:abstractNumId w:val="4"/>
  </w:num>
  <w:num w:numId="8" w16cid:durableId="911963638">
    <w:abstractNumId w:val="5"/>
  </w:num>
  <w:num w:numId="9" w16cid:durableId="1065369827">
    <w:abstractNumId w:val="1"/>
  </w:num>
  <w:num w:numId="10" w16cid:durableId="1146168872">
    <w:abstractNumId w:val="6"/>
  </w:num>
  <w:num w:numId="11" w16cid:durableId="40978463">
    <w:abstractNumId w:val="8"/>
  </w:num>
  <w:num w:numId="12" w16cid:durableId="1246645782">
    <w:abstractNumId w:val="11"/>
  </w:num>
  <w:num w:numId="13" w16cid:durableId="153450129">
    <w:abstractNumId w:val="3"/>
  </w:num>
  <w:num w:numId="14" w16cid:durableId="992954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14122"/>
    <w:rsid w:val="00042B2A"/>
    <w:rsid w:val="00050C0E"/>
    <w:rsid w:val="00063AAA"/>
    <w:rsid w:val="00064EF3"/>
    <w:rsid w:val="000777A4"/>
    <w:rsid w:val="000A3288"/>
    <w:rsid w:val="000A3FE2"/>
    <w:rsid w:val="000E3A0B"/>
    <w:rsid w:val="000E7A88"/>
    <w:rsid w:val="00114FF3"/>
    <w:rsid w:val="00117885"/>
    <w:rsid w:val="00120ECD"/>
    <w:rsid w:val="00140A2C"/>
    <w:rsid w:val="00147137"/>
    <w:rsid w:val="00147F36"/>
    <w:rsid w:val="00157F78"/>
    <w:rsid w:val="00162898"/>
    <w:rsid w:val="00183CD1"/>
    <w:rsid w:val="0018678F"/>
    <w:rsid w:val="001D1CCD"/>
    <w:rsid w:val="001E47D6"/>
    <w:rsid w:val="001E79D7"/>
    <w:rsid w:val="001F27E8"/>
    <w:rsid w:val="00205445"/>
    <w:rsid w:val="00234E76"/>
    <w:rsid w:val="00254C73"/>
    <w:rsid w:val="002A56A1"/>
    <w:rsid w:val="002A6DE8"/>
    <w:rsid w:val="00300935"/>
    <w:rsid w:val="00321501"/>
    <w:rsid w:val="00324B2F"/>
    <w:rsid w:val="003600B8"/>
    <w:rsid w:val="003615ED"/>
    <w:rsid w:val="00373ED8"/>
    <w:rsid w:val="00377C3D"/>
    <w:rsid w:val="003802BC"/>
    <w:rsid w:val="003900E6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23BC"/>
    <w:rsid w:val="004749FF"/>
    <w:rsid w:val="004B1CB3"/>
    <w:rsid w:val="004C3CE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C4485"/>
    <w:rsid w:val="005C776F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174D"/>
    <w:rsid w:val="00636A1C"/>
    <w:rsid w:val="00637CB8"/>
    <w:rsid w:val="006740F2"/>
    <w:rsid w:val="00675C41"/>
    <w:rsid w:val="006804A8"/>
    <w:rsid w:val="0069574F"/>
    <w:rsid w:val="006B3A8B"/>
    <w:rsid w:val="006B7D31"/>
    <w:rsid w:val="006D3267"/>
    <w:rsid w:val="006D3A1B"/>
    <w:rsid w:val="006D51EF"/>
    <w:rsid w:val="007142A0"/>
    <w:rsid w:val="00717CCE"/>
    <w:rsid w:val="00725EAD"/>
    <w:rsid w:val="00727B40"/>
    <w:rsid w:val="007626C2"/>
    <w:rsid w:val="00765349"/>
    <w:rsid w:val="0077199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27A61"/>
    <w:rsid w:val="00834252"/>
    <w:rsid w:val="00853D6E"/>
    <w:rsid w:val="00860778"/>
    <w:rsid w:val="008670F4"/>
    <w:rsid w:val="0087603C"/>
    <w:rsid w:val="008B7025"/>
    <w:rsid w:val="008B785C"/>
    <w:rsid w:val="008D4CD1"/>
    <w:rsid w:val="008E6AE7"/>
    <w:rsid w:val="008E773C"/>
    <w:rsid w:val="0093068F"/>
    <w:rsid w:val="00930A2F"/>
    <w:rsid w:val="00961740"/>
    <w:rsid w:val="009667FF"/>
    <w:rsid w:val="00972A84"/>
    <w:rsid w:val="00973C6A"/>
    <w:rsid w:val="009846C2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655EA"/>
    <w:rsid w:val="00AC1E4A"/>
    <w:rsid w:val="00AD01A8"/>
    <w:rsid w:val="00AD579F"/>
    <w:rsid w:val="00AE08D0"/>
    <w:rsid w:val="00AE7FE3"/>
    <w:rsid w:val="00B37953"/>
    <w:rsid w:val="00B60C92"/>
    <w:rsid w:val="00B61774"/>
    <w:rsid w:val="00B91F4B"/>
    <w:rsid w:val="00BC53D0"/>
    <w:rsid w:val="00BD18D6"/>
    <w:rsid w:val="00BD19B2"/>
    <w:rsid w:val="00BE1184"/>
    <w:rsid w:val="00C34872"/>
    <w:rsid w:val="00C723C4"/>
    <w:rsid w:val="00C80D30"/>
    <w:rsid w:val="00C93AF7"/>
    <w:rsid w:val="00CA550A"/>
    <w:rsid w:val="00CB3C8D"/>
    <w:rsid w:val="00CB643E"/>
    <w:rsid w:val="00CB79A3"/>
    <w:rsid w:val="00CF7777"/>
    <w:rsid w:val="00D142F3"/>
    <w:rsid w:val="00D16618"/>
    <w:rsid w:val="00D45582"/>
    <w:rsid w:val="00D6393E"/>
    <w:rsid w:val="00D70332"/>
    <w:rsid w:val="00D70928"/>
    <w:rsid w:val="00D80B88"/>
    <w:rsid w:val="00D862EC"/>
    <w:rsid w:val="00D91995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A5DCB"/>
    <w:rsid w:val="00EC4E23"/>
    <w:rsid w:val="00ED557B"/>
    <w:rsid w:val="00ED625A"/>
    <w:rsid w:val="00EE434A"/>
    <w:rsid w:val="00EF6417"/>
    <w:rsid w:val="00EF725A"/>
    <w:rsid w:val="00F105A8"/>
    <w:rsid w:val="00F24518"/>
    <w:rsid w:val="00F4739E"/>
    <w:rsid w:val="00F47834"/>
    <w:rsid w:val="00F555E1"/>
    <w:rsid w:val="00F66BAC"/>
    <w:rsid w:val="00F74371"/>
    <w:rsid w:val="00F7666C"/>
    <w:rsid w:val="00F80F49"/>
    <w:rsid w:val="00F912B1"/>
    <w:rsid w:val="00FA0060"/>
    <w:rsid w:val="00FA1C12"/>
    <w:rsid w:val="00FB0B5E"/>
    <w:rsid w:val="00FB2761"/>
    <w:rsid w:val="00FE5675"/>
    <w:rsid w:val="00FF641B"/>
    <w:rsid w:val="00FF780D"/>
    <w:rsid w:val="023A3A01"/>
    <w:rsid w:val="04431FA5"/>
    <w:rsid w:val="082A98E1"/>
    <w:rsid w:val="08905328"/>
    <w:rsid w:val="098551B8"/>
    <w:rsid w:val="0C27AC23"/>
    <w:rsid w:val="0D6E4D91"/>
    <w:rsid w:val="0F14ED5D"/>
    <w:rsid w:val="0F18D1E8"/>
    <w:rsid w:val="10696BF0"/>
    <w:rsid w:val="11327E52"/>
    <w:rsid w:val="13293A70"/>
    <w:rsid w:val="157B83C1"/>
    <w:rsid w:val="16CC9F67"/>
    <w:rsid w:val="175455EA"/>
    <w:rsid w:val="196FF8FD"/>
    <w:rsid w:val="1AEAFEA7"/>
    <w:rsid w:val="1D143F6C"/>
    <w:rsid w:val="1EABB1B5"/>
    <w:rsid w:val="1EB00FCD"/>
    <w:rsid w:val="1EBE1F82"/>
    <w:rsid w:val="1F5FA793"/>
    <w:rsid w:val="2018E302"/>
    <w:rsid w:val="2158F73D"/>
    <w:rsid w:val="230C251D"/>
    <w:rsid w:val="285365A2"/>
    <w:rsid w:val="29A5AC29"/>
    <w:rsid w:val="2C25023E"/>
    <w:rsid w:val="2C7BF37D"/>
    <w:rsid w:val="2C82AFB6"/>
    <w:rsid w:val="2CC684E2"/>
    <w:rsid w:val="2F959A3D"/>
    <w:rsid w:val="30CC52AB"/>
    <w:rsid w:val="337D014B"/>
    <w:rsid w:val="33FC8963"/>
    <w:rsid w:val="34E1D57F"/>
    <w:rsid w:val="35A13306"/>
    <w:rsid w:val="35C8286F"/>
    <w:rsid w:val="37342A25"/>
    <w:rsid w:val="38197641"/>
    <w:rsid w:val="3958E443"/>
    <w:rsid w:val="3C06D416"/>
    <w:rsid w:val="3C0F59F5"/>
    <w:rsid w:val="3F61A004"/>
    <w:rsid w:val="401FC27D"/>
    <w:rsid w:val="441834B2"/>
    <w:rsid w:val="4796B88D"/>
    <w:rsid w:val="4A583699"/>
    <w:rsid w:val="4A5AB271"/>
    <w:rsid w:val="4B5C8947"/>
    <w:rsid w:val="4B80CFF5"/>
    <w:rsid w:val="4B8BC3D3"/>
    <w:rsid w:val="4C1D3886"/>
    <w:rsid w:val="4DB9D28E"/>
    <w:rsid w:val="4DBDB719"/>
    <w:rsid w:val="4FC22BBD"/>
    <w:rsid w:val="52A4F831"/>
    <w:rsid w:val="55B1E7D4"/>
    <w:rsid w:val="55EC3285"/>
    <w:rsid w:val="57F6E242"/>
    <w:rsid w:val="5857D3A9"/>
    <w:rsid w:val="58ABD444"/>
    <w:rsid w:val="58BAB13B"/>
    <w:rsid w:val="59696632"/>
    <w:rsid w:val="5D7F4567"/>
    <w:rsid w:val="5DDAA131"/>
    <w:rsid w:val="6325272F"/>
    <w:rsid w:val="66658993"/>
    <w:rsid w:val="67401FC1"/>
    <w:rsid w:val="6D5DBB2A"/>
    <w:rsid w:val="6EE487EE"/>
    <w:rsid w:val="6FD68479"/>
    <w:rsid w:val="716BFAE3"/>
    <w:rsid w:val="71938E9A"/>
    <w:rsid w:val="71C4302E"/>
    <w:rsid w:val="745E56CD"/>
    <w:rsid w:val="74DF454B"/>
    <w:rsid w:val="75170A7D"/>
    <w:rsid w:val="752AB177"/>
    <w:rsid w:val="76B950EE"/>
    <w:rsid w:val="7C817CC1"/>
    <w:rsid w:val="7DE7A505"/>
    <w:rsid w:val="7F5F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080A5C16-CB8A-4602-9740-762AE87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listparagraph">
    <w:name w:val="x_msolistparagraph"/>
    <w:basedOn w:val="Normalny"/>
    <w:rsid w:val="00D80B88"/>
    <w:pPr>
      <w:ind w:left="720"/>
    </w:pPr>
    <w:rPr>
      <w:rFonts w:eastAsiaTheme="minorHAnsi"/>
      <w:szCs w:val="24"/>
    </w:rPr>
  </w:style>
  <w:style w:type="character" w:customStyle="1" w:styleId="contentpasted1">
    <w:name w:val="contentpasted1"/>
    <w:basedOn w:val="Domylnaczcionkaakapitu"/>
    <w:rsid w:val="00D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8DB-98AA-4772-8445-2B86F32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Magdalena Klimczak</cp:lastModifiedBy>
  <cp:revision>4</cp:revision>
  <cp:lastPrinted>2023-01-19T13:07:00Z</cp:lastPrinted>
  <dcterms:created xsi:type="dcterms:W3CDTF">2023-01-24T18:45:00Z</dcterms:created>
  <dcterms:modified xsi:type="dcterms:W3CDTF">2023-02-24T12:40:00Z</dcterms:modified>
</cp:coreProperties>
</file>